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6116" w14:textId="77777777" w:rsidR="000A7E78" w:rsidRPr="003C11CC" w:rsidRDefault="000A7E78" w:rsidP="000A7E7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F3D4C5B" w14:textId="77777777" w:rsidR="000A7E78" w:rsidRPr="003C11CC" w:rsidRDefault="000A7E78" w:rsidP="00E90D21">
      <w:pPr>
        <w:spacing w:after="0" w:line="240" w:lineRule="auto"/>
        <w:jc w:val="both"/>
        <w:rPr>
          <w:rFonts w:ascii="Aptos" w:hAnsi="Aptos"/>
        </w:rPr>
      </w:pPr>
    </w:p>
    <w:p w14:paraId="0DA6FDDA" w14:textId="77777777" w:rsidR="000A7E78" w:rsidRPr="003C11CC" w:rsidRDefault="000A7E78" w:rsidP="00E90D2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D34CBEE" w14:textId="5B160CB4" w:rsidR="000A7E78" w:rsidRPr="000A7E78" w:rsidRDefault="000A7E78" w:rsidP="00E90D21">
      <w:pPr>
        <w:spacing w:after="0" w:line="240" w:lineRule="auto"/>
        <w:rPr>
          <w:rFonts w:ascii="Aptos" w:hAnsi="Aptos"/>
        </w:rPr>
      </w:pPr>
    </w:p>
    <w:sectPr w:rsidR="000A7E78" w:rsidRPr="000A7E78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F6F106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E90D2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787C3F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E90D2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576D76" w14:paraId="2B5DB31B" w14:textId="77777777" w:rsidTr="3C576D76">
      <w:trPr>
        <w:trHeight w:val="300"/>
      </w:trPr>
      <w:tc>
        <w:tcPr>
          <w:tcW w:w="3020" w:type="dxa"/>
        </w:tcPr>
        <w:p w14:paraId="2B7FC777" w14:textId="23BEB847" w:rsidR="3C576D76" w:rsidRDefault="3C576D76" w:rsidP="3C576D76">
          <w:pPr>
            <w:pStyle w:val="En-tte"/>
            <w:ind w:left="-115"/>
          </w:pPr>
        </w:p>
      </w:tc>
      <w:tc>
        <w:tcPr>
          <w:tcW w:w="3020" w:type="dxa"/>
        </w:tcPr>
        <w:p w14:paraId="1207A918" w14:textId="1E148778" w:rsidR="3C576D76" w:rsidRDefault="3C576D76" w:rsidP="3C576D76">
          <w:pPr>
            <w:pStyle w:val="En-tte"/>
            <w:jc w:val="center"/>
          </w:pPr>
        </w:p>
      </w:tc>
      <w:tc>
        <w:tcPr>
          <w:tcW w:w="3020" w:type="dxa"/>
        </w:tcPr>
        <w:p w14:paraId="6414D7A0" w14:textId="1C63479B" w:rsidR="3C576D76" w:rsidRDefault="3C576D76" w:rsidP="3C576D76">
          <w:pPr>
            <w:pStyle w:val="En-tte"/>
            <w:ind w:right="-115"/>
            <w:jc w:val="right"/>
          </w:pPr>
        </w:p>
      </w:tc>
    </w:tr>
  </w:tbl>
  <w:p w14:paraId="6424923C" w14:textId="18CC2533" w:rsidR="3C576D76" w:rsidRDefault="3C576D76" w:rsidP="3C576D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494C3E4" w:rsidR="002B2E38" w:rsidRDefault="3C576D76" w:rsidP="3C576D76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>
      <w:rPr>
        <w:noProof/>
      </w:rPr>
      <w:drawing>
        <wp:inline distT="0" distB="0" distL="0" distR="0" wp14:anchorId="54EBAFB5" wp14:editId="70397CF2">
          <wp:extent cx="1308819" cy="505012"/>
          <wp:effectExtent l="0" t="0" r="5715" b="0"/>
          <wp:docPr id="965267320" name="Image 965267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7399"/>
                  <a:stretch/>
                </pic:blipFill>
                <pic:spPr bwMode="auto">
                  <a:xfrm>
                    <a:off x="0" y="0"/>
                    <a:ext cx="1312649" cy="50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</w:t>
    </w:r>
    <w:r w:rsidR="005B5002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</w:t>
    </w:r>
    <w:r w:rsidR="005B500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EF12544" wp14:editId="242F5B2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A7E78"/>
    <w:rsid w:val="000C0B45"/>
    <w:rsid w:val="000E551C"/>
    <w:rsid w:val="000E79C8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07DA4"/>
    <w:rsid w:val="003462ED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B5002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320"/>
    <w:rsid w:val="00966DB9"/>
    <w:rsid w:val="009711EC"/>
    <w:rsid w:val="0097425A"/>
    <w:rsid w:val="00991EEF"/>
    <w:rsid w:val="009B2A32"/>
    <w:rsid w:val="009B3184"/>
    <w:rsid w:val="009D5C5A"/>
    <w:rsid w:val="009E0BBB"/>
    <w:rsid w:val="009F4154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90D21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03DB"/>
    <w:rsid w:val="00FE6433"/>
    <w:rsid w:val="00FF4D7E"/>
    <w:rsid w:val="03FD65C0"/>
    <w:rsid w:val="04C8DBB7"/>
    <w:rsid w:val="1E6D4616"/>
    <w:rsid w:val="2282BF77"/>
    <w:rsid w:val="25492ED0"/>
    <w:rsid w:val="2ACBC935"/>
    <w:rsid w:val="3C576D76"/>
    <w:rsid w:val="3EB7D00B"/>
    <w:rsid w:val="4C7AD13A"/>
    <w:rsid w:val="5472610A"/>
    <w:rsid w:val="56AC2926"/>
    <w:rsid w:val="5B937F1E"/>
    <w:rsid w:val="70E79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schemas.microsoft.com/office/2006/documentManagement/types"/>
    <ds:schemaRef ds:uri="http://purl.org/dc/terms/"/>
    <ds:schemaRef ds:uri="b4f85049-4a25-4374-b908-0e8bdc42832f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2d43919-d95d-411a-a6b0-ce5da2f994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7CC4A-94B8-45AB-87C5-714A60780381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5</cp:revision>
  <dcterms:created xsi:type="dcterms:W3CDTF">2019-07-26T08:13:00Z</dcterms:created>
  <dcterms:modified xsi:type="dcterms:W3CDTF">2024-1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